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Oznámení o přerušení dodávky elektrické energie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Z důvodu plánovaných prací na zařízení distribuční soustavy - rekonstrukcí, oprav,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údržbových a revizních prací - bude přerušena dodávka elektrické energie: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dstávka číslo: 240137642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Dne:                  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6.04.2024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    od 07:30 do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4:00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Vypnutá oblast: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Určice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.p.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: 40 - 45, 57, 67, 505.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Vypnuté adresy: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40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41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42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43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44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505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57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Určice, Čp. 67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Společnost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EG.D, a.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s. jako provozovatel distribuční soustavy je k provedení tohoto</w:t>
      </w:r>
    </w:p>
    <w:p w:rsidR="00170863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nezbytného kroku oprávněna na základě ustanovení § 25 odst. (3) písmeno c) bod 5 zákona č</w:t>
      </w:r>
      <w:r>
        <w:rPr>
          <w:rFonts w:ascii="TimesNewRomanPSMT" w:eastAsiaTheme="minorHAnsi" w:hAnsi="TimesNewRomanPSMT" w:cs="TimesNewRomanPSMT"/>
          <w:lang w:eastAsia="en-US"/>
        </w:rPr>
        <w:t>.</w:t>
      </w:r>
      <w:r>
        <w:rPr>
          <w:rFonts w:ascii="TimesNewRomanPSMT" w:eastAsiaTheme="minorHAnsi" w:hAnsi="TimesNewRomanPSMT" w:cs="TimesNewRomanPSMT"/>
          <w:lang w:eastAsia="en-US"/>
        </w:rPr>
        <w:t>458/2000 Sb. ve znění pozdějších předpisů (energetický zákon). Žádáme odbě</w:t>
      </w:r>
      <w:r>
        <w:rPr>
          <w:rFonts w:ascii="TimesNewRomanPSMT" w:eastAsiaTheme="minorHAnsi" w:hAnsi="TimesNewRomanPSMT" w:cs="TimesNewRomanPSMT"/>
          <w:lang w:eastAsia="en-US"/>
        </w:rPr>
        <w:t xml:space="preserve">ratele el. 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bookmarkStart w:id="0" w:name="_GoBack"/>
      <w:bookmarkEnd w:id="0"/>
      <w:r>
        <w:rPr>
          <w:rFonts w:ascii="TimesNewRomanPSMT" w:eastAsiaTheme="minorHAnsi" w:hAnsi="TimesNewRomanPSMT" w:cs="TimesNewRomanPSMT"/>
          <w:lang w:eastAsia="en-US"/>
        </w:rPr>
        <w:t xml:space="preserve">energie </w:t>
      </w:r>
      <w:r>
        <w:rPr>
          <w:rFonts w:ascii="TimesNewRomanPSMT" w:eastAsiaTheme="minorHAnsi" w:hAnsi="TimesNewRomanPSMT" w:cs="TimesNewRomanPSMT"/>
          <w:lang w:eastAsia="en-US"/>
        </w:rPr>
        <w:t>o pochopení pro toto nezbytné omezení.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E0E92" w:rsidRP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lang w:eastAsia="en-US"/>
        </w:rPr>
      </w:pPr>
      <w:r w:rsidRPr="003E0E92">
        <w:rPr>
          <w:rFonts w:ascii="TimesNewRomanPSMT" w:eastAsiaTheme="minorHAnsi" w:hAnsi="TimesNewRomanPSMT" w:cs="TimesNewRomanPSMT"/>
          <w:b/>
          <w:lang w:eastAsia="en-US"/>
        </w:rPr>
        <w:t>Upozornění: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V době přerušení dodávky elektřiny je nutné z důvodu bezpečnosti považovat energetické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zařízení za zařízení pod napětím.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řípadné použití vlastního náhradního zdroje v době přerušení dodávky elektřiny je nutné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předem vždy projednat se společností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EG.D, a.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s.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Pro případné další informace volejte Nonstop linku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EG.D 800 22 55 77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nebo navš</w:t>
      </w:r>
      <w:r>
        <w:rPr>
          <w:rFonts w:ascii="TimesNewRomanPSMT" w:eastAsiaTheme="minorHAnsi" w:hAnsi="TimesNewRomanPSMT" w:cs="TimesNewRomanPSMT"/>
          <w:lang w:eastAsia="en-US"/>
        </w:rPr>
        <w:t xml:space="preserve">tivte </w:t>
      </w:r>
      <w:r>
        <w:rPr>
          <w:rFonts w:ascii="TimesNewRomanPSMT" w:eastAsiaTheme="minorHAnsi" w:hAnsi="TimesNewRomanPSMT" w:cs="TimesNewRomanPSMT"/>
          <w:lang w:eastAsia="en-US"/>
        </w:rPr>
        <w:t>www.egd.cz, kde najdete další informace o přerušení dodávek elektřiny.</w:t>
      </w: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3E0E92" w:rsidRDefault="003E0E92" w:rsidP="003E0E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Děkujeme Vám za pochopení.</w:t>
      </w:r>
    </w:p>
    <w:p w:rsidR="003E0E92" w:rsidRDefault="003E0E92" w:rsidP="003E0E92">
      <w:pPr>
        <w:rPr>
          <w:rFonts w:ascii="TimesNewRomanPSMT" w:eastAsiaTheme="minorHAnsi" w:hAnsi="TimesNewRomanPSMT" w:cs="TimesNewRomanPSMT"/>
          <w:lang w:eastAsia="en-US"/>
        </w:rPr>
      </w:pPr>
    </w:p>
    <w:p w:rsidR="00B63166" w:rsidRPr="003E0E92" w:rsidRDefault="003E0E92" w:rsidP="003E0E92">
      <w:pPr>
        <w:rPr>
          <w:rStyle w:val="Siln"/>
          <w:b w:val="0"/>
          <w:bCs w:val="0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EG.D, a.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s.</w:t>
      </w:r>
    </w:p>
    <w:sectPr w:rsidR="00B63166" w:rsidRPr="003E0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13D"/>
    <w:multiLevelType w:val="hybridMultilevel"/>
    <w:tmpl w:val="3A46EE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F68EE"/>
    <w:multiLevelType w:val="hybridMultilevel"/>
    <w:tmpl w:val="6DBE8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2E9D"/>
    <w:multiLevelType w:val="hybridMultilevel"/>
    <w:tmpl w:val="EA26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6D93"/>
    <w:multiLevelType w:val="hybridMultilevel"/>
    <w:tmpl w:val="FC3C19D0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676A77"/>
    <w:multiLevelType w:val="hybridMultilevel"/>
    <w:tmpl w:val="3FF6494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BB"/>
    <w:rsid w:val="000422DE"/>
    <w:rsid w:val="00077FA4"/>
    <w:rsid w:val="000A0E06"/>
    <w:rsid w:val="000D5E7E"/>
    <w:rsid w:val="0016432A"/>
    <w:rsid w:val="00170863"/>
    <w:rsid w:val="001B2F6A"/>
    <w:rsid w:val="001E6870"/>
    <w:rsid w:val="001F60AB"/>
    <w:rsid w:val="002454F8"/>
    <w:rsid w:val="00361B35"/>
    <w:rsid w:val="003851B9"/>
    <w:rsid w:val="003E0E92"/>
    <w:rsid w:val="004B49CA"/>
    <w:rsid w:val="005001D7"/>
    <w:rsid w:val="0053086A"/>
    <w:rsid w:val="005B1476"/>
    <w:rsid w:val="005B3647"/>
    <w:rsid w:val="005C256B"/>
    <w:rsid w:val="005E1929"/>
    <w:rsid w:val="005F5D4D"/>
    <w:rsid w:val="00634E1C"/>
    <w:rsid w:val="006B7A43"/>
    <w:rsid w:val="006F7A42"/>
    <w:rsid w:val="00722B5E"/>
    <w:rsid w:val="00725E0E"/>
    <w:rsid w:val="00764306"/>
    <w:rsid w:val="00766401"/>
    <w:rsid w:val="00792583"/>
    <w:rsid w:val="007C4339"/>
    <w:rsid w:val="00826A58"/>
    <w:rsid w:val="00832562"/>
    <w:rsid w:val="008B33F5"/>
    <w:rsid w:val="008C02CA"/>
    <w:rsid w:val="008E222D"/>
    <w:rsid w:val="008F19A0"/>
    <w:rsid w:val="0090001D"/>
    <w:rsid w:val="00906004"/>
    <w:rsid w:val="00932835"/>
    <w:rsid w:val="0096698C"/>
    <w:rsid w:val="00967778"/>
    <w:rsid w:val="009C5ABB"/>
    <w:rsid w:val="009C664E"/>
    <w:rsid w:val="00A03A1F"/>
    <w:rsid w:val="00A15941"/>
    <w:rsid w:val="00A577D4"/>
    <w:rsid w:val="00A60DFF"/>
    <w:rsid w:val="00AB09C4"/>
    <w:rsid w:val="00AD2199"/>
    <w:rsid w:val="00B63166"/>
    <w:rsid w:val="00B867E0"/>
    <w:rsid w:val="00BD0298"/>
    <w:rsid w:val="00BE0519"/>
    <w:rsid w:val="00C253F1"/>
    <w:rsid w:val="00C70A33"/>
    <w:rsid w:val="00C81947"/>
    <w:rsid w:val="00C82F75"/>
    <w:rsid w:val="00CA2486"/>
    <w:rsid w:val="00D06EBB"/>
    <w:rsid w:val="00D44CEF"/>
    <w:rsid w:val="00D4603B"/>
    <w:rsid w:val="00D66E17"/>
    <w:rsid w:val="00DC2127"/>
    <w:rsid w:val="00DF3265"/>
    <w:rsid w:val="00E14D74"/>
    <w:rsid w:val="00E44DE9"/>
    <w:rsid w:val="00E459F8"/>
    <w:rsid w:val="00EB3329"/>
    <w:rsid w:val="00EB57C9"/>
    <w:rsid w:val="00EC0C08"/>
    <w:rsid w:val="00ED0D4E"/>
    <w:rsid w:val="00EE4926"/>
    <w:rsid w:val="00F131F2"/>
    <w:rsid w:val="00F635EC"/>
    <w:rsid w:val="00FB6DF8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DBC7"/>
  <w15:chartTrackingRefBased/>
  <w15:docId w15:val="{4B3D1A02-9CAB-4590-BC46-D92A4AE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B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B5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0D5E7E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D5E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B57C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B57C9"/>
    <w:rPr>
      <w:b/>
      <w:bCs/>
    </w:rPr>
  </w:style>
  <w:style w:type="paragraph" w:customStyle="1" w:styleId="Standard">
    <w:name w:val="Standard"/>
    <w:rsid w:val="00826A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81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nospacing">
    <w:name w:val="gmail-msonospacing"/>
    <w:basedOn w:val="Normln"/>
    <w:rsid w:val="00F131F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900F-8F10-4571-92EF-556A59D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.Dragonova</dc:creator>
  <cp:keywords/>
  <dc:description/>
  <cp:lastModifiedBy>Dagmar.Dragonova</cp:lastModifiedBy>
  <cp:revision>72</cp:revision>
  <cp:lastPrinted>2024-03-28T07:12:00Z</cp:lastPrinted>
  <dcterms:created xsi:type="dcterms:W3CDTF">2022-11-14T08:51:00Z</dcterms:created>
  <dcterms:modified xsi:type="dcterms:W3CDTF">2024-03-28T07:39:00Z</dcterms:modified>
</cp:coreProperties>
</file>